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Pr="008301EF" w:rsidRDefault="00863C99" w:rsidP="00863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1EF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301EF">
              <w:rPr>
                <w:rFonts w:ascii="Times New Roman" w:hAnsi="Times New Roman"/>
                <w:b/>
              </w:rPr>
              <w:t>Росского</w:t>
            </w:r>
            <w:proofErr w:type="spellEnd"/>
            <w:r w:rsidRPr="008301EF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  <w:bookmarkStart w:id="0" w:name="_GoBack"/>
            <w:bookmarkEnd w:id="0"/>
          </w:p>
        </w:tc>
      </w:tr>
      <w:tr w:rsidR="00863C99" w:rsidRPr="00CD1597" w:rsidTr="00F95FB6">
        <w:trPr>
          <w:trHeight w:val="614"/>
        </w:trPr>
        <w:tc>
          <w:tcPr>
            <w:tcW w:w="2041" w:type="dxa"/>
            <w:vMerge w:val="restart"/>
          </w:tcPr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ндруш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Бобл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Бойдат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Вехотница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анил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ыхнович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ятлович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Заречан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Зенчик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Кот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Кривонос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lastRenderedPageBreak/>
              <w:t>д. Лоз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Мильк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Мислюк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и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ое село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Ольх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Пасын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Плебан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криб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танк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туденец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Шовки</w:t>
            </w:r>
            <w:proofErr w:type="spellEnd"/>
          </w:p>
        </w:tc>
        <w:tc>
          <w:tcPr>
            <w:tcW w:w="4644" w:type="dxa"/>
          </w:tcPr>
          <w:p w:rsidR="00863C99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lastRenderedPageBreak/>
              <w:t>КПП ОПС 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8(01512) 6 38 24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</w:t>
            </w:r>
            <w:r w:rsidRPr="005C56DF">
              <w:rPr>
                <w:rFonts w:ascii="Times New Roman" w:hAnsi="Times New Roman"/>
                <w:lang w:eastAsia="ru-RU"/>
              </w:rPr>
              <w:t>химчистку, на ремонт швейных изделий; на ремонт обуви, на услуги проката, стационарное обслуживание, вт.- пт. с 08.00 до 16.30, обед  14.00 до 15.00, сб. с 09.00 до 12.50, выходной: вс., пн.</w:t>
            </w:r>
          </w:p>
        </w:tc>
      </w:tr>
      <w:tr w:rsidR="00863C99" w:rsidRPr="00CD1597" w:rsidTr="00E67656">
        <w:trPr>
          <w:trHeight w:val="810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5C56D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»</w:t>
            </w:r>
            <w:r w:rsidRPr="005C56DF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 w:rsidRPr="005C56DF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47583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4758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л. 8(01512) 6</w:t>
            </w:r>
            <w:r w:rsidRPr="0084758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847583">
              <w:rPr>
                <w:rFonts w:ascii="Times New Roman" w:hAnsi="Times New Roman"/>
                <w:lang w:eastAsia="ru-RU"/>
              </w:rPr>
              <w:t xml:space="preserve">3 </w:t>
            </w:r>
            <w:r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</w:t>
            </w:r>
            <w:r w:rsidRPr="005C56DF">
              <w:rPr>
                <w:rFonts w:ascii="Times New Roman" w:hAnsi="Times New Roman"/>
                <w:lang w:eastAsia="ru-RU"/>
              </w:rPr>
              <w:t>на услуги проката, стационарное обслуживание, вт.- пт. с 09.00 до 14.10, обед  13.00 до 13.30, сб. с 09.00 до 12.50, выходной: вс., пн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63C99" w:rsidRPr="00CD1597" w:rsidTr="00E67656">
        <w:trPr>
          <w:trHeight w:val="769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тел. </w:t>
            </w:r>
            <w:r w:rsidRPr="004931BB">
              <w:rPr>
                <w:rStyle w:val="displayonly"/>
                <w:rFonts w:ascii="Times New Roman" w:hAnsi="Times New Roman"/>
              </w:rPr>
              <w:t>8(029)2689984</w:t>
            </w:r>
            <w:r>
              <w:rPr>
                <w:rStyle w:val="displayonly"/>
                <w:rFonts w:ascii="Times New Roman" w:hAnsi="Times New Roman"/>
              </w:rPr>
              <w:t>,8(01512)43249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>: вт., чт.</w:t>
            </w:r>
            <w:r>
              <w:rPr>
                <w:rFonts w:ascii="Times New Roman" w:hAnsi="Times New Roman"/>
                <w:lang w:eastAsia="ru-RU"/>
              </w:rPr>
              <w:t>, пт. с 11.05 до 12.35,  ср., с</w:t>
            </w:r>
            <w:r w:rsidRPr="004931BB">
              <w:rPr>
                <w:rFonts w:ascii="Times New Roman" w:hAnsi="Times New Roman"/>
                <w:lang w:eastAsia="ru-RU"/>
              </w:rPr>
              <w:t>б. с 11.25 до 12.25, выходной: вс., пн.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  <w:lang w:eastAsia="ru-RU"/>
              </w:rPr>
              <w:t>Кудрявец</w:t>
            </w:r>
            <w:proofErr w:type="spellEnd"/>
            <w:r w:rsidRPr="004931BB">
              <w:rPr>
                <w:rFonts w:ascii="Times New Roman" w:hAnsi="Times New Roman"/>
                <w:lang w:eastAsia="ru-RU"/>
              </w:rPr>
              <w:t xml:space="preserve"> Светлана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Николаевна, тел. 8(029)5876470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й,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>4-й вт. месяца (при наличии заявки)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274D40" w:rsidRPr="00786734" w:rsidRDefault="00274D40" w:rsidP="00274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786734">
              <w:rPr>
                <w:rFonts w:ascii="Times New Roman" w:hAnsi="Times New Roman"/>
              </w:rPr>
              <w:t xml:space="preserve">, </w:t>
            </w:r>
          </w:p>
          <w:p w:rsidR="00863C99" w:rsidRPr="004931BB" w:rsidRDefault="00274D40" w:rsidP="00274D40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92970, 8(029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4931BB">
              <w:rPr>
                <w:rFonts w:ascii="Times New Roman" w:hAnsi="Times New Roman"/>
                <w:lang w:val="be-BY"/>
              </w:rPr>
              <w:t>,</w:t>
            </w:r>
            <w:r w:rsidRPr="004931BB">
              <w:rPr>
                <w:rFonts w:ascii="Times New Roman" w:hAnsi="Times New Roman"/>
              </w:rPr>
              <w:t xml:space="preserve"> в течение 2 – х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  <w:r w:rsidRPr="004931BB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Шестак</w:t>
            </w:r>
            <w:proofErr w:type="spellEnd"/>
            <w:r w:rsidRPr="004931BB">
              <w:rPr>
                <w:rFonts w:ascii="Times New Roman" w:hAnsi="Times New Roman"/>
              </w:rPr>
              <w:t xml:space="preserve"> Виталий Эдуардович,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</w:t>
            </w:r>
            <w:r>
              <w:rPr>
                <w:rFonts w:ascii="Times New Roman" w:hAnsi="Times New Roman"/>
              </w:rPr>
              <w:t xml:space="preserve"> </w:t>
            </w:r>
            <w:r w:rsidRPr="004931BB">
              <w:rPr>
                <w:rFonts w:ascii="Times New Roman" w:hAnsi="Times New Roman"/>
              </w:rPr>
              <w:t>2 - й вт. месяца (при наличии заявки)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</w:t>
            </w:r>
            <w:proofErr w:type="spellStart"/>
            <w:r w:rsidRPr="004931BB">
              <w:rPr>
                <w:rFonts w:ascii="Times New Roman" w:hAnsi="Times New Roman"/>
              </w:rPr>
              <w:t>Чупрета</w:t>
            </w:r>
            <w:proofErr w:type="spellEnd"/>
            <w:r w:rsidRPr="004931BB">
              <w:rPr>
                <w:rFonts w:ascii="Times New Roman" w:hAnsi="Times New Roman"/>
              </w:rPr>
              <w:t xml:space="preserve"> Ирина Михайловна,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фотоуслуги, выездное обслуживание (на дому у заказчика) 3 – я ср. месяца (при наличии заявки)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786734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лисБелМ</w:t>
            </w:r>
            <w:r w:rsidRPr="00786734">
              <w:rPr>
                <w:rFonts w:ascii="Times New Roman" w:hAnsi="Times New Roman"/>
              </w:rPr>
              <w:t>ебель</w:t>
            </w:r>
            <w:proofErr w:type="spellEnd"/>
            <w:r w:rsidRPr="00786734">
              <w:rPr>
                <w:rFonts w:ascii="Times New Roman" w:hAnsi="Times New Roman"/>
              </w:rPr>
              <w:t>»</w:t>
            </w:r>
          </w:p>
          <w:p w:rsidR="00863C99" w:rsidRPr="00786734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мебели, выездное обслуживание (на дому у заказчика) 3– я пт.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  <w:r w:rsidRPr="004931BB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863C99" w:rsidRPr="00CD1597" w:rsidTr="00E67656">
        <w:trPr>
          <w:trHeight w:val="1091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847583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 комму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ьное 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863C99" w:rsidRPr="00CD1597" w:rsidTr="0008313F">
        <w:trPr>
          <w:trHeight w:val="636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E629C2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E629C2">
              <w:rPr>
                <w:rFonts w:ascii="Times New Roman" w:eastAsia="Times New Roman" w:hAnsi="Times New Roman"/>
                <w:lang w:eastAsia="ru-RU"/>
              </w:rPr>
              <w:t>Шурак</w:t>
            </w:r>
            <w:proofErr w:type="spellEnd"/>
            <w:r w:rsidRPr="00E629C2">
              <w:rPr>
                <w:rFonts w:ascii="Times New Roman" w:eastAsia="Times New Roman" w:hAnsi="Times New Roman"/>
                <w:lang w:eastAsia="ru-RU"/>
              </w:rPr>
              <w:t xml:space="preserve"> Сергей Леонидович,</w:t>
            </w:r>
          </w:p>
          <w:p w:rsidR="00863C99" w:rsidRPr="00E629C2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863C99" w:rsidRPr="00E629C2" w:rsidRDefault="00274D40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</w:t>
            </w:r>
            <w:r w:rsidRPr="00E62D1E">
              <w:rPr>
                <w:rFonts w:ascii="Times New Roman" w:hAnsi="Times New Roman"/>
              </w:rPr>
              <w:t>обслуживание, в течение 5 – и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129C0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211343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11343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31F7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ACE9-BBEE-4FC4-AFD7-7D66D30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1-04-08T13:42:00Z</dcterms:created>
  <dcterms:modified xsi:type="dcterms:W3CDTF">2021-04-08T13:44:00Z</dcterms:modified>
</cp:coreProperties>
</file>